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03" w:rsidRPr="00437605" w:rsidRDefault="009D241B" w:rsidP="00437605">
      <w:pPr>
        <w:rPr>
          <w:rFonts w:ascii="Times New Roman" w:hAnsi="Times New Roman"/>
          <w:b/>
          <w:sz w:val="28"/>
          <w:szCs w:val="28"/>
        </w:rPr>
      </w:pPr>
      <w:r w:rsidRPr="00437605">
        <w:rPr>
          <w:rFonts w:ascii="Times New Roman" w:hAnsi="Times New Roman"/>
          <w:b/>
          <w:sz w:val="28"/>
          <w:szCs w:val="28"/>
        </w:rPr>
        <w:t>Стартовал ш</w:t>
      </w:r>
      <w:r w:rsidR="008E1A85" w:rsidRPr="00437605">
        <w:rPr>
          <w:rFonts w:ascii="Times New Roman" w:hAnsi="Times New Roman"/>
          <w:b/>
          <w:sz w:val="28"/>
          <w:szCs w:val="28"/>
        </w:rPr>
        <w:t xml:space="preserve">естой Межрегиональный творческий конкурс для старшеклассников Российская Школа Фармацевтов </w:t>
      </w:r>
    </w:p>
    <w:p w:rsidR="006666E4" w:rsidRPr="00437605" w:rsidRDefault="006666E4" w:rsidP="002F0003">
      <w:pPr>
        <w:jc w:val="both"/>
        <w:rPr>
          <w:rFonts w:ascii="Times New Roman" w:hAnsi="Times New Roman"/>
        </w:rPr>
      </w:pPr>
      <w:r w:rsidRPr="00437605">
        <w:rPr>
          <w:rFonts w:ascii="Times New Roman" w:hAnsi="Times New Roman"/>
        </w:rPr>
        <w:t>Организатором конкурса традиционно выступает Санкт-Петербургский Химико-фармацевтический университет Минздрава России (СПХФУ) при поддержке постоянного партнера Медико-биологического научно-производственного комплекса «</w:t>
      </w:r>
      <w:proofErr w:type="spellStart"/>
      <w:r w:rsidRPr="00437605">
        <w:rPr>
          <w:rFonts w:ascii="Times New Roman" w:hAnsi="Times New Roman"/>
        </w:rPr>
        <w:t>Цитомед</w:t>
      </w:r>
      <w:proofErr w:type="spellEnd"/>
      <w:r w:rsidRPr="00437605">
        <w:rPr>
          <w:rFonts w:ascii="Times New Roman" w:hAnsi="Times New Roman"/>
        </w:rPr>
        <w:t>» (МБНПК «</w:t>
      </w:r>
      <w:proofErr w:type="spellStart"/>
      <w:r w:rsidRPr="00437605">
        <w:rPr>
          <w:rFonts w:ascii="Times New Roman" w:hAnsi="Times New Roman"/>
        </w:rPr>
        <w:t>Цитомед</w:t>
      </w:r>
      <w:proofErr w:type="spellEnd"/>
      <w:r w:rsidRPr="00437605">
        <w:rPr>
          <w:rFonts w:ascii="Times New Roman" w:hAnsi="Times New Roman"/>
        </w:rPr>
        <w:t xml:space="preserve">»). </w:t>
      </w:r>
      <w:r w:rsidR="009D241B" w:rsidRPr="00437605">
        <w:rPr>
          <w:rFonts w:ascii="Times New Roman" w:hAnsi="Times New Roman"/>
        </w:rPr>
        <w:t xml:space="preserve">Российская Школа Фармацевтов </w:t>
      </w:r>
      <w:r w:rsidR="003D0442" w:rsidRPr="00437605">
        <w:rPr>
          <w:rFonts w:ascii="Times New Roman" w:hAnsi="Times New Roman"/>
        </w:rPr>
        <w:t xml:space="preserve">уже шестой год подряд </w:t>
      </w:r>
      <w:r w:rsidR="002F0003" w:rsidRPr="00437605">
        <w:rPr>
          <w:rFonts w:ascii="Times New Roman" w:hAnsi="Times New Roman"/>
        </w:rPr>
        <w:t xml:space="preserve">помогает старшеклассникам </w:t>
      </w:r>
      <w:r w:rsidR="003D0442" w:rsidRPr="00437605">
        <w:rPr>
          <w:rFonts w:ascii="Times New Roman" w:hAnsi="Times New Roman"/>
        </w:rPr>
        <w:t>узнать больше о профессиях, связанных с фармацевтикой. Олимпиада позволяет выявить талантливых и мотивированных ребят и дает им шанс на бесплатное обучение и именную стипендию в одном из лучших отраслевых вузов страны</w:t>
      </w:r>
      <w:r w:rsidRPr="00437605">
        <w:rPr>
          <w:rFonts w:ascii="Times New Roman" w:hAnsi="Times New Roman"/>
        </w:rPr>
        <w:t>.</w:t>
      </w:r>
    </w:p>
    <w:p w:rsidR="00437605" w:rsidRDefault="003D0442" w:rsidP="002F0003">
      <w:pPr>
        <w:jc w:val="both"/>
        <w:rPr>
          <w:rFonts w:ascii="Times New Roman" w:hAnsi="Times New Roman"/>
        </w:rPr>
      </w:pPr>
      <w:r w:rsidRPr="00437605">
        <w:rPr>
          <w:rFonts w:ascii="Times New Roman" w:hAnsi="Times New Roman"/>
        </w:rPr>
        <w:t>Ш</w:t>
      </w:r>
      <w:r w:rsidR="002F0003" w:rsidRPr="00437605">
        <w:rPr>
          <w:rFonts w:ascii="Times New Roman" w:hAnsi="Times New Roman"/>
        </w:rPr>
        <w:t xml:space="preserve">кольники </w:t>
      </w:r>
      <w:r w:rsidRPr="00437605">
        <w:rPr>
          <w:rFonts w:ascii="Times New Roman" w:hAnsi="Times New Roman"/>
        </w:rPr>
        <w:t xml:space="preserve">из больших и малых городов и сел России </w:t>
      </w:r>
      <w:r w:rsidR="002F0003" w:rsidRPr="00437605">
        <w:rPr>
          <w:rFonts w:ascii="Times New Roman" w:hAnsi="Times New Roman"/>
        </w:rPr>
        <w:t>имеют равные возможности для участия</w:t>
      </w:r>
      <w:r w:rsidRPr="00437605">
        <w:rPr>
          <w:rFonts w:ascii="Times New Roman" w:hAnsi="Times New Roman"/>
        </w:rPr>
        <w:t xml:space="preserve"> и победы благодаря использованию дистанционных форматов проведения конкурса. </w:t>
      </w:r>
      <w:r w:rsidR="002F0003" w:rsidRPr="00437605">
        <w:rPr>
          <w:rFonts w:ascii="Times New Roman" w:hAnsi="Times New Roman"/>
        </w:rPr>
        <w:t xml:space="preserve">В первом туре участники на площадке своей школы </w:t>
      </w:r>
      <w:r w:rsidRPr="00437605">
        <w:rPr>
          <w:rFonts w:ascii="Times New Roman" w:hAnsi="Times New Roman"/>
        </w:rPr>
        <w:t xml:space="preserve">или </w:t>
      </w:r>
      <w:r w:rsidR="002F0003" w:rsidRPr="00437605">
        <w:rPr>
          <w:rFonts w:ascii="Times New Roman" w:hAnsi="Times New Roman"/>
        </w:rPr>
        <w:t>решают задачи по химии и играют в профориентационную игру «Кто хочет стать фармацевтом?».</w:t>
      </w:r>
    </w:p>
    <w:p w:rsidR="00437605" w:rsidRPr="00437605" w:rsidRDefault="002F0003" w:rsidP="002F0003">
      <w:pPr>
        <w:jc w:val="both"/>
        <w:rPr>
          <w:rFonts w:ascii="Times New Roman" w:hAnsi="Times New Roman"/>
        </w:rPr>
      </w:pPr>
      <w:r w:rsidRPr="00437605">
        <w:rPr>
          <w:rFonts w:ascii="Times New Roman" w:hAnsi="Times New Roman"/>
        </w:rPr>
        <w:t xml:space="preserve"> </w:t>
      </w:r>
      <w:r w:rsidR="00437605" w:rsidRPr="00437605">
        <w:rPr>
          <w:rFonts w:ascii="Times New Roman" w:hAnsi="Times New Roman"/>
        </w:rPr>
        <w:t xml:space="preserve"> В </w:t>
      </w:r>
      <w:r w:rsidR="00437605" w:rsidRPr="00437605">
        <w:rPr>
          <w:rFonts w:ascii="Times New Roman" w:hAnsi="Times New Roman"/>
          <w:b/>
        </w:rPr>
        <w:t>гимназии № 1</w:t>
      </w:r>
      <w:r w:rsidR="00437605">
        <w:rPr>
          <w:rFonts w:ascii="Times New Roman" w:hAnsi="Times New Roman"/>
          <w:b/>
        </w:rPr>
        <w:t xml:space="preserve"> </w:t>
      </w:r>
      <w:r w:rsidR="00437605" w:rsidRPr="00437605">
        <w:rPr>
          <w:rFonts w:ascii="Times New Roman" w:hAnsi="Times New Roman"/>
        </w:rPr>
        <w:t xml:space="preserve"> </w:t>
      </w:r>
      <w:r w:rsidR="00437605">
        <w:rPr>
          <w:rFonts w:ascii="Times New Roman" w:hAnsi="Times New Roman"/>
        </w:rPr>
        <w:t xml:space="preserve"> 12 учеников</w:t>
      </w:r>
      <w:r w:rsidR="00437605" w:rsidRPr="00437605">
        <w:rPr>
          <w:rFonts w:ascii="Times New Roman" w:hAnsi="Times New Roman"/>
        </w:rPr>
        <w:t xml:space="preserve"> 10 б класса приняли участие в </w:t>
      </w:r>
      <w:r w:rsidR="003C34AD">
        <w:rPr>
          <w:rFonts w:ascii="Times New Roman" w:hAnsi="Times New Roman"/>
        </w:rPr>
        <w:t>решении задач</w:t>
      </w:r>
      <w:r w:rsidR="00437605">
        <w:rPr>
          <w:rFonts w:ascii="Times New Roman" w:hAnsi="Times New Roman"/>
        </w:rPr>
        <w:t>, шестеро из них</w:t>
      </w:r>
      <w:r w:rsidR="00437605" w:rsidRPr="00437605">
        <w:rPr>
          <w:rFonts w:ascii="Times New Roman" w:hAnsi="Times New Roman"/>
        </w:rPr>
        <w:t xml:space="preserve"> приняли участие в игре « Кто хочет фармацевтом?»</w:t>
      </w:r>
      <w:r w:rsidR="00437605">
        <w:rPr>
          <w:rFonts w:ascii="Times New Roman" w:hAnsi="Times New Roman"/>
        </w:rPr>
        <w:t xml:space="preserve"> По результатам игры два ученика получили диплом финалиста и вышли во второй тур конкурса, а четыре участника получили дипломы участника первого этапа Межрегионального творческого конкурса старшеклассников Российская Школа Фармацевтов.</w:t>
      </w:r>
    </w:p>
    <w:p w:rsidR="00537F39" w:rsidRPr="00437605" w:rsidRDefault="002F0003" w:rsidP="002F0003">
      <w:pPr>
        <w:jc w:val="both"/>
        <w:rPr>
          <w:rFonts w:ascii="Times New Roman" w:hAnsi="Times New Roman"/>
        </w:rPr>
      </w:pPr>
      <w:r w:rsidRPr="00437605">
        <w:rPr>
          <w:rFonts w:ascii="Times New Roman" w:hAnsi="Times New Roman"/>
        </w:rPr>
        <w:t xml:space="preserve">Второй тур предполагает </w:t>
      </w:r>
      <w:proofErr w:type="spellStart"/>
      <w:r w:rsidRPr="00437605">
        <w:rPr>
          <w:rFonts w:ascii="Times New Roman" w:hAnsi="Times New Roman"/>
        </w:rPr>
        <w:t>онлайн-тестирование</w:t>
      </w:r>
      <w:proofErr w:type="spellEnd"/>
      <w:r w:rsidRPr="00437605">
        <w:rPr>
          <w:rFonts w:ascii="Times New Roman" w:hAnsi="Times New Roman"/>
        </w:rPr>
        <w:t xml:space="preserve"> по химии, математике и биологии</w:t>
      </w:r>
      <w:r w:rsidR="003D0442" w:rsidRPr="00437605">
        <w:rPr>
          <w:rFonts w:ascii="Times New Roman" w:hAnsi="Times New Roman"/>
        </w:rPr>
        <w:t>.</w:t>
      </w:r>
      <w:r w:rsidRPr="00437605">
        <w:rPr>
          <w:rFonts w:ascii="Times New Roman" w:hAnsi="Times New Roman"/>
        </w:rPr>
        <w:t xml:space="preserve"> Финал</w:t>
      </w:r>
      <w:r w:rsidR="003D0442" w:rsidRPr="00437605">
        <w:rPr>
          <w:rFonts w:ascii="Times New Roman" w:hAnsi="Times New Roman"/>
        </w:rPr>
        <w:t xml:space="preserve"> конкурса </w:t>
      </w:r>
      <w:r w:rsidRPr="00437605">
        <w:rPr>
          <w:rFonts w:ascii="Times New Roman" w:hAnsi="Times New Roman"/>
        </w:rPr>
        <w:t xml:space="preserve">проводится на площадке вуза в Санкт-Петербурге и включает </w:t>
      </w:r>
      <w:r w:rsidR="003D0442" w:rsidRPr="00437605">
        <w:rPr>
          <w:rFonts w:ascii="Times New Roman" w:hAnsi="Times New Roman"/>
        </w:rPr>
        <w:t>качественную</w:t>
      </w:r>
      <w:r w:rsidRPr="00437605">
        <w:rPr>
          <w:rFonts w:ascii="Times New Roman" w:hAnsi="Times New Roman"/>
        </w:rPr>
        <w:t xml:space="preserve"> профориентационную программу.</w:t>
      </w:r>
      <w:r w:rsidR="003D0442" w:rsidRPr="00437605">
        <w:rPr>
          <w:rFonts w:ascii="Times New Roman" w:hAnsi="Times New Roman"/>
        </w:rPr>
        <w:t xml:space="preserve"> </w:t>
      </w:r>
    </w:p>
    <w:p w:rsidR="002F0003" w:rsidRPr="003C34AD" w:rsidRDefault="003D0442" w:rsidP="002F0003">
      <w:pPr>
        <w:jc w:val="both"/>
        <w:rPr>
          <w:rFonts w:ascii="Times New Roman" w:hAnsi="Times New Roman"/>
        </w:rPr>
      </w:pPr>
      <w:r w:rsidRPr="00437605">
        <w:rPr>
          <w:rFonts w:ascii="Times New Roman" w:hAnsi="Times New Roman"/>
        </w:rPr>
        <w:t xml:space="preserve">В связи с ситуацией с </w:t>
      </w:r>
      <w:proofErr w:type="spellStart"/>
      <w:r w:rsidRPr="00437605">
        <w:rPr>
          <w:rFonts w:ascii="Times New Roman" w:hAnsi="Times New Roman"/>
          <w:lang w:val="en-US"/>
        </w:rPr>
        <w:t>Covid</w:t>
      </w:r>
      <w:proofErr w:type="spellEnd"/>
      <w:r w:rsidRPr="00437605">
        <w:rPr>
          <w:rFonts w:ascii="Times New Roman" w:hAnsi="Times New Roman"/>
        </w:rPr>
        <w:t xml:space="preserve">-19 Оргкомитет Российской Школы Фармацевтов разработал механику дистанционного проведения 2 и 3 туров: для участия требуется только </w:t>
      </w:r>
      <w:r w:rsidR="006666E4" w:rsidRPr="00437605">
        <w:rPr>
          <w:rFonts w:ascii="Times New Roman" w:hAnsi="Times New Roman"/>
        </w:rPr>
        <w:t>ПК или ноутбук и стабильный доступ в интернет.</w:t>
      </w:r>
      <w:r w:rsidR="001C78DD" w:rsidRPr="00437605">
        <w:rPr>
          <w:rFonts w:ascii="Times New Roman" w:hAnsi="Times New Roman"/>
        </w:rPr>
        <w:t xml:space="preserve"> Методика уже была успешно применена в конкурсе сезона 2019</w:t>
      </w:r>
      <w:r w:rsidR="001C78DD" w:rsidRPr="00437605">
        <w:rPr>
          <w:rFonts w:ascii="Times New Roman" w:hAnsi="Times New Roman"/>
          <w:lang w:val="en-US"/>
        </w:rPr>
        <w:t>/2020.</w:t>
      </w:r>
      <w:bookmarkStart w:id="0" w:name="_GoBack"/>
      <w:bookmarkEnd w:id="0"/>
    </w:p>
    <w:p w:rsidR="003C34AD" w:rsidRDefault="003C34AD" w:rsidP="003C34AD">
      <w:pPr>
        <w:jc w:val="center"/>
        <w:rPr>
          <w:rFonts w:ascii="Times New Roman" w:hAnsi="Times New Roman"/>
          <w:sz w:val="22"/>
        </w:rPr>
      </w:pPr>
    </w:p>
    <w:p w:rsidR="008F755B" w:rsidRDefault="003C34AD" w:rsidP="003C34AD">
      <w:pPr>
        <w:jc w:val="center"/>
        <w:rPr>
          <w:rFonts w:ascii="Times New Roman" w:hAnsi="Times New Roman"/>
          <w:sz w:val="22"/>
        </w:rPr>
      </w:pPr>
      <w:r w:rsidRPr="003C34AD">
        <w:rPr>
          <w:rFonts w:ascii="Times New Roman" w:hAnsi="Times New Roman"/>
          <w:sz w:val="22"/>
        </w:rPr>
        <w:t>Решение задач 1 тур</w:t>
      </w:r>
    </w:p>
    <w:p w:rsidR="003C34AD" w:rsidRDefault="003C34AD" w:rsidP="009A28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09665" cy="2628900"/>
            <wp:effectExtent l="19050" t="0" r="635" b="0"/>
            <wp:docPr id="3" name="Рисунок 2" descr="H:\Школа фармацевта\Фото\IMG_20210122_12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Школа фармацевта\Фото\IMG_20210122_1248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545" b="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AD" w:rsidRDefault="003C34AD" w:rsidP="009A2836">
      <w:pPr>
        <w:rPr>
          <w:rFonts w:ascii="Times New Roman" w:hAnsi="Times New Roman"/>
        </w:rPr>
      </w:pPr>
    </w:p>
    <w:p w:rsidR="003C34AD" w:rsidRDefault="003C34AD" w:rsidP="009A28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43980" cy="3295650"/>
            <wp:effectExtent l="19050" t="0" r="4370" b="0"/>
            <wp:docPr id="4" name="Рисунок 3" descr="H:\Школа фармацевта\Фото\IMG_20210122_12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Школа фармацевта\Фото\IMG_20210122_124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889" b="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8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AD" w:rsidRDefault="003C34AD" w:rsidP="009A2836">
      <w:pPr>
        <w:rPr>
          <w:rFonts w:ascii="Times New Roman" w:hAnsi="Times New Roman"/>
        </w:rPr>
      </w:pPr>
    </w:p>
    <w:p w:rsidR="003C34AD" w:rsidRPr="003C34AD" w:rsidRDefault="003C34AD" w:rsidP="003C34A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и игры</w:t>
      </w:r>
      <w:r w:rsidRPr="003C34AD">
        <w:rPr>
          <w:rFonts w:ascii="Times New Roman" w:hAnsi="Times New Roman"/>
          <w:sz w:val="24"/>
        </w:rPr>
        <w:t xml:space="preserve"> «Кто хочет стать фармацевтом?»</w:t>
      </w:r>
    </w:p>
    <w:p w:rsidR="003C34AD" w:rsidRDefault="003C34AD" w:rsidP="003C34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09665" cy="3165038"/>
            <wp:effectExtent l="19050" t="0" r="635" b="0"/>
            <wp:docPr id="5" name="Рисунок 4" descr="H:\Школа фармацевта\Фото\игра\игра РШ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Школа фармацевта\Фото\игра\игра РШ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6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AD" w:rsidRDefault="003C34AD" w:rsidP="003C34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209665" cy="3155513"/>
            <wp:effectExtent l="19050" t="0" r="635" b="0"/>
            <wp:docPr id="8" name="Рисунок 7" descr="H:\Школа фармацевта\Фото\игра\IMG_20210123_11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Школа фармацевта\Фото\игра\IMG_20210123_1105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5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AD" w:rsidRDefault="003C34AD" w:rsidP="003C34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09665" cy="3165038"/>
            <wp:effectExtent l="19050" t="0" r="635" b="0"/>
            <wp:docPr id="6" name="Рисунок 5" descr="H:\Школа фармацевта\Фото\игра\IMG_20210123_11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Школа фармацевта\Фото\игра\IMG_20210123_110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9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6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AD" w:rsidRPr="00437605" w:rsidRDefault="003C34AD" w:rsidP="003C34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209665" cy="3193613"/>
            <wp:effectExtent l="19050" t="0" r="635" b="0"/>
            <wp:docPr id="7" name="Рисунок 6" descr="H:\Школа фармацевта\Фото\игра\IMG_20210123_11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Школа фармацевта\Фото\игра\IMG_20210123_1107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8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9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34AD" w:rsidRPr="00437605" w:rsidSect="00D60A3C">
      <w:headerReference w:type="even" r:id="rId14"/>
      <w:headerReference w:type="default" r:id="rId15"/>
      <w:headerReference w:type="first" r:id="rId16"/>
      <w:pgSz w:w="11906" w:h="16838"/>
      <w:pgMar w:top="28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35" w:rsidRDefault="00CF7835" w:rsidP="008912C8">
      <w:pPr>
        <w:spacing w:after="0" w:line="240" w:lineRule="auto"/>
      </w:pPr>
      <w:r>
        <w:separator/>
      </w:r>
    </w:p>
  </w:endnote>
  <w:endnote w:type="continuationSeparator" w:id="0">
    <w:p w:rsidR="00CF7835" w:rsidRDefault="00CF7835" w:rsidP="0089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35" w:rsidRDefault="00CF7835" w:rsidP="008912C8">
      <w:pPr>
        <w:spacing w:after="0" w:line="240" w:lineRule="auto"/>
      </w:pPr>
      <w:r>
        <w:separator/>
      </w:r>
    </w:p>
  </w:footnote>
  <w:footnote w:type="continuationSeparator" w:id="0">
    <w:p w:rsidR="00CF7835" w:rsidRDefault="00CF7835" w:rsidP="0089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0" w:rsidRDefault="009D7E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71797" o:spid="_x0000_s2050" type="#_x0000_t75" style="position:absolute;margin-left:0;margin-top:0;width:466.7pt;height:660.45pt;z-index:-251658240;mso-position-horizontal:center;mso-position-horizontal-relative:margin;mso-position-vertical:center;mso-position-vertical-relative:margin" o:allowincell="f">
          <v:imagedata r:id="rId1" o:title="word-doc-cov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0" w:rsidRPr="00481D55" w:rsidRDefault="008C7B4A">
    <w:pPr>
      <w:pStyle w:val="a3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5524500" cy="1057275"/>
          <wp:effectExtent l="0" t="0" r="0" b="0"/>
          <wp:docPr id="2" name="Рисунок 2" descr="logo-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0" w:rsidRDefault="009D7E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71796" o:spid="_x0000_s2049" type="#_x0000_t75" style="position:absolute;margin-left:0;margin-top:0;width:466.7pt;height:660.45pt;z-index:-251659264;mso-position-horizontal:center;mso-position-horizontal-relative:margin;mso-position-vertical:center;mso-position-vertical-relative:margin" o:allowincell="f">
          <v:imagedata r:id="rId1" o:title="word-doc-cov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A8D"/>
    <w:multiLevelType w:val="multilevel"/>
    <w:tmpl w:val="CB564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7A30FE"/>
    <w:multiLevelType w:val="hybridMultilevel"/>
    <w:tmpl w:val="9CD6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63A6"/>
    <w:multiLevelType w:val="multilevel"/>
    <w:tmpl w:val="D2746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16C3C"/>
    <w:multiLevelType w:val="multilevel"/>
    <w:tmpl w:val="1416E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CA08A8"/>
    <w:multiLevelType w:val="hybridMultilevel"/>
    <w:tmpl w:val="98E4FBF2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11DA00F7"/>
    <w:multiLevelType w:val="multilevel"/>
    <w:tmpl w:val="111CA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9602E2"/>
    <w:multiLevelType w:val="multilevel"/>
    <w:tmpl w:val="7C3E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F7FE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216131B4"/>
    <w:multiLevelType w:val="multilevel"/>
    <w:tmpl w:val="1BD4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0CE2"/>
    <w:multiLevelType w:val="hybridMultilevel"/>
    <w:tmpl w:val="CE60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329C7"/>
    <w:multiLevelType w:val="multilevel"/>
    <w:tmpl w:val="1416E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A273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9B06B0"/>
    <w:multiLevelType w:val="multilevel"/>
    <w:tmpl w:val="921A5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1735172"/>
    <w:multiLevelType w:val="multilevel"/>
    <w:tmpl w:val="973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20F9C"/>
    <w:multiLevelType w:val="multilevel"/>
    <w:tmpl w:val="2042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165A6"/>
    <w:multiLevelType w:val="multilevel"/>
    <w:tmpl w:val="DAA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22D62"/>
    <w:multiLevelType w:val="hybridMultilevel"/>
    <w:tmpl w:val="8F0EAB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E37ED"/>
    <w:multiLevelType w:val="hybridMultilevel"/>
    <w:tmpl w:val="8300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A4B78"/>
    <w:multiLevelType w:val="multilevel"/>
    <w:tmpl w:val="242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6D097B"/>
    <w:multiLevelType w:val="hybridMultilevel"/>
    <w:tmpl w:val="BAC6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C5F6A"/>
    <w:multiLevelType w:val="multilevel"/>
    <w:tmpl w:val="5E60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1B0052"/>
    <w:multiLevelType w:val="multilevel"/>
    <w:tmpl w:val="1416E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B36B34"/>
    <w:multiLevelType w:val="multilevel"/>
    <w:tmpl w:val="D2746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F656B9"/>
    <w:multiLevelType w:val="hybridMultilevel"/>
    <w:tmpl w:val="8F0EAB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6446A"/>
    <w:multiLevelType w:val="hybridMultilevel"/>
    <w:tmpl w:val="8F0EAB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C35CA"/>
    <w:multiLevelType w:val="hybridMultilevel"/>
    <w:tmpl w:val="90E62C9E"/>
    <w:lvl w:ilvl="0" w:tplc="1472D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E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4C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E2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21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EB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C4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86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62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CEF01B5"/>
    <w:multiLevelType w:val="hybridMultilevel"/>
    <w:tmpl w:val="67AA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A19F7"/>
    <w:multiLevelType w:val="multilevel"/>
    <w:tmpl w:val="B088F7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F915BD"/>
    <w:multiLevelType w:val="multilevel"/>
    <w:tmpl w:val="767E4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9719A4"/>
    <w:multiLevelType w:val="hybridMultilevel"/>
    <w:tmpl w:val="CE60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01C7B"/>
    <w:multiLevelType w:val="hybridMultilevel"/>
    <w:tmpl w:val="A560F230"/>
    <w:lvl w:ilvl="0" w:tplc="E08C12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A5FEB"/>
    <w:multiLevelType w:val="multilevel"/>
    <w:tmpl w:val="767E4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9C2793"/>
    <w:multiLevelType w:val="multilevel"/>
    <w:tmpl w:val="1416E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491A77"/>
    <w:multiLevelType w:val="multilevel"/>
    <w:tmpl w:val="E0CC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97360B"/>
    <w:multiLevelType w:val="hybridMultilevel"/>
    <w:tmpl w:val="E58A9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8D6360"/>
    <w:multiLevelType w:val="hybridMultilevel"/>
    <w:tmpl w:val="7026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"/>
  </w:num>
  <w:num w:numId="5">
    <w:abstractNumId w:val="16"/>
  </w:num>
  <w:num w:numId="6">
    <w:abstractNumId w:val="23"/>
  </w:num>
  <w:num w:numId="7">
    <w:abstractNumId w:val="24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15"/>
  </w:num>
  <w:num w:numId="13">
    <w:abstractNumId w:val="5"/>
  </w:num>
  <w:num w:numId="14">
    <w:abstractNumId w:val="30"/>
  </w:num>
  <w:num w:numId="15">
    <w:abstractNumId w:val="7"/>
  </w:num>
  <w:num w:numId="16">
    <w:abstractNumId w:val="28"/>
  </w:num>
  <w:num w:numId="17">
    <w:abstractNumId w:val="18"/>
  </w:num>
  <w:num w:numId="18">
    <w:abstractNumId w:val="20"/>
  </w:num>
  <w:num w:numId="19">
    <w:abstractNumId w:val="32"/>
  </w:num>
  <w:num w:numId="20">
    <w:abstractNumId w:val="21"/>
  </w:num>
  <w:num w:numId="21">
    <w:abstractNumId w:val="10"/>
  </w:num>
  <w:num w:numId="22">
    <w:abstractNumId w:val="3"/>
  </w:num>
  <w:num w:numId="23">
    <w:abstractNumId w:val="13"/>
  </w:num>
  <w:num w:numId="24">
    <w:abstractNumId w:val="25"/>
  </w:num>
  <w:num w:numId="25">
    <w:abstractNumId w:val="0"/>
  </w:num>
  <w:num w:numId="26">
    <w:abstractNumId w:val="14"/>
  </w:num>
  <w:num w:numId="27">
    <w:abstractNumId w:val="33"/>
  </w:num>
  <w:num w:numId="28">
    <w:abstractNumId w:val="22"/>
  </w:num>
  <w:num w:numId="29">
    <w:abstractNumId w:val="2"/>
  </w:num>
  <w:num w:numId="30">
    <w:abstractNumId w:val="27"/>
  </w:num>
  <w:num w:numId="31">
    <w:abstractNumId w:val="31"/>
  </w:num>
  <w:num w:numId="32">
    <w:abstractNumId w:val="34"/>
  </w:num>
  <w:num w:numId="33">
    <w:abstractNumId w:val="29"/>
  </w:num>
  <w:num w:numId="34">
    <w:abstractNumId w:val="35"/>
  </w:num>
  <w:num w:numId="35">
    <w:abstractNumId w:val="26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12C8"/>
    <w:rsid w:val="0000187B"/>
    <w:rsid w:val="0001156B"/>
    <w:rsid w:val="00013989"/>
    <w:rsid w:val="0002428A"/>
    <w:rsid w:val="00030B76"/>
    <w:rsid w:val="000350F2"/>
    <w:rsid w:val="00041C6C"/>
    <w:rsid w:val="00051CEF"/>
    <w:rsid w:val="0005507B"/>
    <w:rsid w:val="000647AA"/>
    <w:rsid w:val="000842B9"/>
    <w:rsid w:val="000843D0"/>
    <w:rsid w:val="0008587F"/>
    <w:rsid w:val="000859E6"/>
    <w:rsid w:val="00096D3C"/>
    <w:rsid w:val="000C7870"/>
    <w:rsid w:val="000D7C84"/>
    <w:rsid w:val="000E151E"/>
    <w:rsid w:val="00102282"/>
    <w:rsid w:val="00103C94"/>
    <w:rsid w:val="00114E77"/>
    <w:rsid w:val="00117275"/>
    <w:rsid w:val="00124B0B"/>
    <w:rsid w:val="00132510"/>
    <w:rsid w:val="00140BC9"/>
    <w:rsid w:val="00192294"/>
    <w:rsid w:val="00196A12"/>
    <w:rsid w:val="001A05BE"/>
    <w:rsid w:val="001C0A4F"/>
    <w:rsid w:val="001C78DD"/>
    <w:rsid w:val="001E5AA6"/>
    <w:rsid w:val="001E7022"/>
    <w:rsid w:val="00236734"/>
    <w:rsid w:val="0024209E"/>
    <w:rsid w:val="00247147"/>
    <w:rsid w:val="00252414"/>
    <w:rsid w:val="00270C46"/>
    <w:rsid w:val="00271051"/>
    <w:rsid w:val="00275207"/>
    <w:rsid w:val="002A72E7"/>
    <w:rsid w:val="002B0A43"/>
    <w:rsid w:val="002B0C6C"/>
    <w:rsid w:val="002B1B28"/>
    <w:rsid w:val="002D190E"/>
    <w:rsid w:val="002E0747"/>
    <w:rsid w:val="002F0003"/>
    <w:rsid w:val="002F4EAF"/>
    <w:rsid w:val="002F62C8"/>
    <w:rsid w:val="00306427"/>
    <w:rsid w:val="00307FFD"/>
    <w:rsid w:val="00310E36"/>
    <w:rsid w:val="00344823"/>
    <w:rsid w:val="003473F3"/>
    <w:rsid w:val="00354823"/>
    <w:rsid w:val="00357CF6"/>
    <w:rsid w:val="00363A00"/>
    <w:rsid w:val="003711C4"/>
    <w:rsid w:val="003738F1"/>
    <w:rsid w:val="003859F4"/>
    <w:rsid w:val="00391BA1"/>
    <w:rsid w:val="003A138F"/>
    <w:rsid w:val="003B153F"/>
    <w:rsid w:val="003C34AD"/>
    <w:rsid w:val="003C39D3"/>
    <w:rsid w:val="003D0442"/>
    <w:rsid w:val="003D3F6F"/>
    <w:rsid w:val="003D4229"/>
    <w:rsid w:val="003D5F31"/>
    <w:rsid w:val="003E09F6"/>
    <w:rsid w:val="003E2D68"/>
    <w:rsid w:val="00403336"/>
    <w:rsid w:val="00437605"/>
    <w:rsid w:val="00444419"/>
    <w:rsid w:val="00447692"/>
    <w:rsid w:val="00455684"/>
    <w:rsid w:val="0046093B"/>
    <w:rsid w:val="00466FAC"/>
    <w:rsid w:val="00473D9A"/>
    <w:rsid w:val="00481D55"/>
    <w:rsid w:val="004D6418"/>
    <w:rsid w:val="004E5477"/>
    <w:rsid w:val="00504212"/>
    <w:rsid w:val="00507692"/>
    <w:rsid w:val="00516B14"/>
    <w:rsid w:val="00537F39"/>
    <w:rsid w:val="00567F0E"/>
    <w:rsid w:val="005715F3"/>
    <w:rsid w:val="0057258A"/>
    <w:rsid w:val="00585529"/>
    <w:rsid w:val="00595DA9"/>
    <w:rsid w:val="005A2635"/>
    <w:rsid w:val="005B32BA"/>
    <w:rsid w:val="005C399A"/>
    <w:rsid w:val="005C779A"/>
    <w:rsid w:val="005D32C3"/>
    <w:rsid w:val="00613FD4"/>
    <w:rsid w:val="00621827"/>
    <w:rsid w:val="006409EC"/>
    <w:rsid w:val="0064792E"/>
    <w:rsid w:val="006602A4"/>
    <w:rsid w:val="006666E4"/>
    <w:rsid w:val="00681279"/>
    <w:rsid w:val="006A097F"/>
    <w:rsid w:val="006A4C5E"/>
    <w:rsid w:val="006B16D7"/>
    <w:rsid w:val="006B35A0"/>
    <w:rsid w:val="006B743F"/>
    <w:rsid w:val="006D66D1"/>
    <w:rsid w:val="00717651"/>
    <w:rsid w:val="00721E1C"/>
    <w:rsid w:val="00721EB9"/>
    <w:rsid w:val="00727EBC"/>
    <w:rsid w:val="007328F2"/>
    <w:rsid w:val="00744A7E"/>
    <w:rsid w:val="00745447"/>
    <w:rsid w:val="00762320"/>
    <w:rsid w:val="00765949"/>
    <w:rsid w:val="007A1B94"/>
    <w:rsid w:val="007B1876"/>
    <w:rsid w:val="007F1CD0"/>
    <w:rsid w:val="007F4015"/>
    <w:rsid w:val="007F4F4E"/>
    <w:rsid w:val="008135D9"/>
    <w:rsid w:val="008426BD"/>
    <w:rsid w:val="008516D6"/>
    <w:rsid w:val="00853B83"/>
    <w:rsid w:val="008912C8"/>
    <w:rsid w:val="008A2E7C"/>
    <w:rsid w:val="008A6979"/>
    <w:rsid w:val="008B21B5"/>
    <w:rsid w:val="008B3540"/>
    <w:rsid w:val="008C7B4A"/>
    <w:rsid w:val="008E1A85"/>
    <w:rsid w:val="008E6275"/>
    <w:rsid w:val="008F708F"/>
    <w:rsid w:val="008F755B"/>
    <w:rsid w:val="0090745E"/>
    <w:rsid w:val="00917850"/>
    <w:rsid w:val="0092168C"/>
    <w:rsid w:val="00925361"/>
    <w:rsid w:val="00927C52"/>
    <w:rsid w:val="0093377E"/>
    <w:rsid w:val="00955AA9"/>
    <w:rsid w:val="00964142"/>
    <w:rsid w:val="00977A8B"/>
    <w:rsid w:val="00982EE7"/>
    <w:rsid w:val="009A2836"/>
    <w:rsid w:val="009A4660"/>
    <w:rsid w:val="009C3297"/>
    <w:rsid w:val="009D241B"/>
    <w:rsid w:val="009D7EDD"/>
    <w:rsid w:val="009F46FE"/>
    <w:rsid w:val="009F6163"/>
    <w:rsid w:val="00A008F9"/>
    <w:rsid w:val="00A22C83"/>
    <w:rsid w:val="00A23C07"/>
    <w:rsid w:val="00A24F79"/>
    <w:rsid w:val="00A369C9"/>
    <w:rsid w:val="00A51EE7"/>
    <w:rsid w:val="00A6192F"/>
    <w:rsid w:val="00A94B1D"/>
    <w:rsid w:val="00AC0B79"/>
    <w:rsid w:val="00AD0F9D"/>
    <w:rsid w:val="00AD1B0C"/>
    <w:rsid w:val="00AD1EB6"/>
    <w:rsid w:val="00B23035"/>
    <w:rsid w:val="00B33F57"/>
    <w:rsid w:val="00B43DC9"/>
    <w:rsid w:val="00B71BAE"/>
    <w:rsid w:val="00B72A73"/>
    <w:rsid w:val="00B767E3"/>
    <w:rsid w:val="00B9676E"/>
    <w:rsid w:val="00BA7739"/>
    <w:rsid w:val="00BB562C"/>
    <w:rsid w:val="00BE1AD6"/>
    <w:rsid w:val="00BE267B"/>
    <w:rsid w:val="00BF6272"/>
    <w:rsid w:val="00BF734F"/>
    <w:rsid w:val="00BF777A"/>
    <w:rsid w:val="00C21C9A"/>
    <w:rsid w:val="00C3394A"/>
    <w:rsid w:val="00C34A35"/>
    <w:rsid w:val="00C36794"/>
    <w:rsid w:val="00C40F48"/>
    <w:rsid w:val="00C91849"/>
    <w:rsid w:val="00C9282F"/>
    <w:rsid w:val="00CA6AD7"/>
    <w:rsid w:val="00CD68A2"/>
    <w:rsid w:val="00CF1844"/>
    <w:rsid w:val="00CF7835"/>
    <w:rsid w:val="00D36C9E"/>
    <w:rsid w:val="00D504BD"/>
    <w:rsid w:val="00D5602D"/>
    <w:rsid w:val="00D575BB"/>
    <w:rsid w:val="00D60A3C"/>
    <w:rsid w:val="00D71163"/>
    <w:rsid w:val="00D90FE9"/>
    <w:rsid w:val="00D94FD0"/>
    <w:rsid w:val="00DB4E26"/>
    <w:rsid w:val="00DC579B"/>
    <w:rsid w:val="00DC7983"/>
    <w:rsid w:val="00DD5FDE"/>
    <w:rsid w:val="00DF7375"/>
    <w:rsid w:val="00E122E7"/>
    <w:rsid w:val="00E242E2"/>
    <w:rsid w:val="00E24F54"/>
    <w:rsid w:val="00E2519D"/>
    <w:rsid w:val="00E275C0"/>
    <w:rsid w:val="00E6214C"/>
    <w:rsid w:val="00E7158A"/>
    <w:rsid w:val="00EB5EBD"/>
    <w:rsid w:val="00EC3AB4"/>
    <w:rsid w:val="00F0198B"/>
    <w:rsid w:val="00F266B5"/>
    <w:rsid w:val="00F43AF6"/>
    <w:rsid w:val="00F46E48"/>
    <w:rsid w:val="00F65BE8"/>
    <w:rsid w:val="00F65FEE"/>
    <w:rsid w:val="00F74F64"/>
    <w:rsid w:val="00F941F6"/>
    <w:rsid w:val="00FA4DF5"/>
    <w:rsid w:val="00FB6554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C8"/>
    <w:pPr>
      <w:spacing w:after="200" w:line="288" w:lineRule="auto"/>
    </w:pPr>
    <w:rPr>
      <w:sz w:val="21"/>
      <w:szCs w:val="21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12C8"/>
    <w:pPr>
      <w:keepNext/>
      <w:keepLines/>
      <w:numPr>
        <w:numId w:val="15"/>
      </w:numPr>
      <w:spacing w:before="360" w:after="40" w:line="240" w:lineRule="auto"/>
      <w:outlineLvl w:val="0"/>
    </w:pPr>
    <w:rPr>
      <w:rFonts w:ascii="Calibri Light" w:hAnsi="Calibri Light"/>
      <w:color w:val="538135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912C8"/>
    <w:pPr>
      <w:keepNext/>
      <w:keepLines/>
      <w:numPr>
        <w:ilvl w:val="1"/>
        <w:numId w:val="15"/>
      </w:numPr>
      <w:spacing w:before="80" w:after="0" w:line="240" w:lineRule="auto"/>
      <w:outlineLvl w:val="1"/>
    </w:pPr>
    <w:rPr>
      <w:rFonts w:ascii="Calibri Light" w:hAnsi="Calibri Light"/>
      <w:color w:val="53813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2C8"/>
    <w:pPr>
      <w:keepNext/>
      <w:keepLines/>
      <w:numPr>
        <w:ilvl w:val="2"/>
        <w:numId w:val="15"/>
      </w:numPr>
      <w:spacing w:before="80" w:after="0" w:line="240" w:lineRule="auto"/>
      <w:outlineLvl w:val="2"/>
    </w:pPr>
    <w:rPr>
      <w:rFonts w:ascii="Calibri Light" w:hAnsi="Calibri Light"/>
      <w:color w:val="53813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2C8"/>
    <w:pPr>
      <w:keepNext/>
      <w:keepLines/>
      <w:numPr>
        <w:ilvl w:val="3"/>
        <w:numId w:val="15"/>
      </w:numPr>
      <w:spacing w:before="80" w:after="0"/>
      <w:outlineLvl w:val="3"/>
    </w:pPr>
    <w:rPr>
      <w:rFonts w:ascii="Calibri Light" w:hAnsi="Calibri Light"/>
      <w:color w:val="70AD47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2C8"/>
    <w:pPr>
      <w:keepNext/>
      <w:keepLines/>
      <w:numPr>
        <w:ilvl w:val="4"/>
        <w:numId w:val="15"/>
      </w:numPr>
      <w:spacing w:before="40" w:after="0"/>
      <w:outlineLvl w:val="4"/>
    </w:pPr>
    <w:rPr>
      <w:rFonts w:ascii="Calibri Light" w:hAnsi="Calibri Light"/>
      <w:i/>
      <w:iCs/>
      <w:color w:val="70AD47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2C8"/>
    <w:pPr>
      <w:keepNext/>
      <w:keepLines/>
      <w:numPr>
        <w:ilvl w:val="5"/>
        <w:numId w:val="15"/>
      </w:numPr>
      <w:spacing w:before="40" w:after="0"/>
      <w:outlineLvl w:val="5"/>
    </w:pPr>
    <w:rPr>
      <w:rFonts w:ascii="Calibri Light" w:hAnsi="Calibri Light"/>
      <w:color w:val="70AD4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2C8"/>
    <w:pPr>
      <w:keepNext/>
      <w:keepLines/>
      <w:numPr>
        <w:ilvl w:val="6"/>
        <w:numId w:val="15"/>
      </w:numPr>
      <w:spacing w:before="40" w:after="0"/>
      <w:outlineLvl w:val="6"/>
    </w:pPr>
    <w:rPr>
      <w:rFonts w:ascii="Calibri Light" w:hAnsi="Calibri Light"/>
      <w:b/>
      <w:bCs/>
      <w:color w:val="70AD4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2C8"/>
    <w:pPr>
      <w:keepNext/>
      <w:keepLines/>
      <w:numPr>
        <w:ilvl w:val="7"/>
        <w:numId w:val="15"/>
      </w:numPr>
      <w:spacing w:before="40" w:after="0"/>
      <w:outlineLvl w:val="7"/>
    </w:pPr>
    <w:rPr>
      <w:rFonts w:ascii="Calibri Light" w:hAnsi="Calibri Light"/>
      <w:b/>
      <w:bCs/>
      <w:i/>
      <w:iCs/>
      <w:color w:val="70AD47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2C8"/>
    <w:pPr>
      <w:keepNext/>
      <w:keepLines/>
      <w:numPr>
        <w:ilvl w:val="8"/>
        <w:numId w:val="15"/>
      </w:numPr>
      <w:spacing w:before="40" w:after="0"/>
      <w:outlineLvl w:val="8"/>
    </w:pPr>
    <w:rPr>
      <w:rFonts w:ascii="Calibri Light" w:hAnsi="Calibri Light"/>
      <w:i/>
      <w:iCs/>
      <w:color w:val="70AD47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2C8"/>
  </w:style>
  <w:style w:type="paragraph" w:styleId="a5">
    <w:name w:val="footer"/>
    <w:basedOn w:val="a"/>
    <w:link w:val="a6"/>
    <w:uiPriority w:val="99"/>
    <w:unhideWhenUsed/>
    <w:rsid w:val="0089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2C8"/>
  </w:style>
  <w:style w:type="character" w:customStyle="1" w:styleId="10">
    <w:name w:val="Заголовок 1 Знак"/>
    <w:link w:val="1"/>
    <w:uiPriority w:val="9"/>
    <w:rsid w:val="008912C8"/>
    <w:rPr>
      <w:rFonts w:ascii="Calibri Light" w:eastAsia="Times New Roman" w:hAnsi="Calibri Light" w:cs="Times New Roman"/>
      <w:color w:val="538135"/>
      <w:sz w:val="40"/>
      <w:szCs w:val="40"/>
    </w:rPr>
  </w:style>
  <w:style w:type="character" w:customStyle="1" w:styleId="20">
    <w:name w:val="Заголовок 2 Знак"/>
    <w:link w:val="2"/>
    <w:uiPriority w:val="9"/>
    <w:rsid w:val="008912C8"/>
    <w:rPr>
      <w:rFonts w:ascii="Calibri Light" w:eastAsia="Times New Roman" w:hAnsi="Calibri Light" w:cs="Times New Roman"/>
      <w:color w:val="53813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912C8"/>
    <w:rPr>
      <w:rFonts w:ascii="Calibri Light" w:eastAsia="Times New Roman" w:hAnsi="Calibri Light" w:cs="Times New Roman"/>
      <w:color w:val="53813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912C8"/>
    <w:rPr>
      <w:rFonts w:ascii="Calibri Light" w:eastAsia="Times New Roman" w:hAnsi="Calibri Light" w:cs="Times New Roman"/>
      <w:color w:val="70AD47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912C8"/>
    <w:rPr>
      <w:rFonts w:ascii="Calibri Light" w:eastAsia="Times New Roman" w:hAnsi="Calibri Light" w:cs="Times New Roman"/>
      <w:i/>
      <w:iCs/>
      <w:color w:val="70AD47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8912C8"/>
    <w:rPr>
      <w:rFonts w:ascii="Calibri Light" w:eastAsia="Times New Roman" w:hAnsi="Calibri Light" w:cs="Times New Roman"/>
      <w:color w:val="70AD47"/>
    </w:rPr>
  </w:style>
  <w:style w:type="character" w:customStyle="1" w:styleId="70">
    <w:name w:val="Заголовок 7 Знак"/>
    <w:link w:val="7"/>
    <w:uiPriority w:val="9"/>
    <w:semiHidden/>
    <w:rsid w:val="008912C8"/>
    <w:rPr>
      <w:rFonts w:ascii="Calibri Light" w:eastAsia="Times New Roman" w:hAnsi="Calibri Light" w:cs="Times New Roman"/>
      <w:b/>
      <w:bCs/>
      <w:color w:val="70AD47"/>
    </w:rPr>
  </w:style>
  <w:style w:type="character" w:customStyle="1" w:styleId="80">
    <w:name w:val="Заголовок 8 Знак"/>
    <w:link w:val="8"/>
    <w:uiPriority w:val="9"/>
    <w:semiHidden/>
    <w:rsid w:val="008912C8"/>
    <w:rPr>
      <w:rFonts w:ascii="Calibri Light" w:eastAsia="Times New Roman" w:hAnsi="Calibri Light" w:cs="Times New Roman"/>
      <w:b/>
      <w:bCs/>
      <w:i/>
      <w:iCs/>
      <w:color w:val="70AD47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912C8"/>
    <w:rPr>
      <w:rFonts w:ascii="Calibri Light" w:eastAsia="Times New Roman" w:hAnsi="Calibri Light" w:cs="Times New Roman"/>
      <w:i/>
      <w:iCs/>
      <w:color w:val="70AD47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8912C8"/>
    <w:pPr>
      <w:spacing w:line="240" w:lineRule="auto"/>
    </w:pPr>
    <w:rPr>
      <w:b/>
      <w:bCs/>
      <w:smallCaps/>
      <w:color w:val="595959"/>
    </w:rPr>
  </w:style>
  <w:style w:type="paragraph" w:styleId="a8">
    <w:name w:val="Title"/>
    <w:basedOn w:val="a"/>
    <w:next w:val="a"/>
    <w:link w:val="a9"/>
    <w:uiPriority w:val="10"/>
    <w:qFormat/>
    <w:rsid w:val="008912C8"/>
    <w:pPr>
      <w:spacing w:after="0" w:line="240" w:lineRule="auto"/>
      <w:contextualSpacing/>
    </w:pPr>
    <w:rPr>
      <w:rFonts w:ascii="Calibri Light" w:hAnsi="Calibri Light"/>
      <w:color w:val="262626"/>
      <w:spacing w:val="-15"/>
      <w:sz w:val="96"/>
      <w:szCs w:val="96"/>
    </w:rPr>
  </w:style>
  <w:style w:type="character" w:customStyle="1" w:styleId="a9">
    <w:name w:val="Название Знак"/>
    <w:link w:val="a8"/>
    <w:uiPriority w:val="10"/>
    <w:rsid w:val="008912C8"/>
    <w:rPr>
      <w:rFonts w:ascii="Calibri Light" w:eastAsia="Times New Roman" w:hAnsi="Calibri Light" w:cs="Times New Roman"/>
      <w:color w:val="262626"/>
      <w:spacing w:val="-15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8912C8"/>
    <w:pPr>
      <w:numPr>
        <w:ilvl w:val="1"/>
      </w:numPr>
      <w:spacing w:line="240" w:lineRule="auto"/>
    </w:pPr>
    <w:rPr>
      <w:rFonts w:ascii="Calibri Light" w:hAnsi="Calibri Light"/>
      <w:sz w:val="30"/>
      <w:szCs w:val="30"/>
    </w:rPr>
  </w:style>
  <w:style w:type="character" w:customStyle="1" w:styleId="ab">
    <w:name w:val="Подзаголовок Знак"/>
    <w:link w:val="aa"/>
    <w:uiPriority w:val="11"/>
    <w:rsid w:val="008912C8"/>
    <w:rPr>
      <w:rFonts w:ascii="Calibri Light" w:eastAsia="Times New Roman" w:hAnsi="Calibri Light" w:cs="Times New Roman"/>
      <w:sz w:val="30"/>
      <w:szCs w:val="30"/>
    </w:rPr>
  </w:style>
  <w:style w:type="character" w:styleId="ac">
    <w:name w:val="Strong"/>
    <w:uiPriority w:val="22"/>
    <w:qFormat/>
    <w:rsid w:val="008912C8"/>
    <w:rPr>
      <w:b/>
      <w:bCs/>
    </w:rPr>
  </w:style>
  <w:style w:type="character" w:styleId="ad">
    <w:name w:val="Emphasis"/>
    <w:uiPriority w:val="20"/>
    <w:qFormat/>
    <w:rsid w:val="008912C8"/>
    <w:rPr>
      <w:i/>
      <w:iCs/>
      <w:color w:val="70AD47"/>
    </w:rPr>
  </w:style>
  <w:style w:type="paragraph" w:styleId="ae">
    <w:name w:val="No Spacing"/>
    <w:uiPriority w:val="1"/>
    <w:qFormat/>
    <w:rsid w:val="008912C8"/>
    <w:rPr>
      <w:sz w:val="21"/>
      <w:szCs w:val="21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912C8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22">
    <w:name w:val="Цитата 2 Знак"/>
    <w:link w:val="21"/>
    <w:uiPriority w:val="29"/>
    <w:rsid w:val="008912C8"/>
    <w:rPr>
      <w:i/>
      <w:iCs/>
      <w:color w:val="262626"/>
    </w:rPr>
  </w:style>
  <w:style w:type="paragraph" w:styleId="af">
    <w:name w:val="Intense Quote"/>
    <w:basedOn w:val="a"/>
    <w:next w:val="a"/>
    <w:link w:val="af0"/>
    <w:uiPriority w:val="30"/>
    <w:qFormat/>
    <w:rsid w:val="008912C8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</w:rPr>
  </w:style>
  <w:style w:type="character" w:customStyle="1" w:styleId="af0">
    <w:name w:val="Выделенная цитата Знак"/>
    <w:link w:val="af"/>
    <w:uiPriority w:val="30"/>
    <w:rsid w:val="008912C8"/>
    <w:rPr>
      <w:rFonts w:ascii="Calibri Light" w:eastAsia="Times New Roman" w:hAnsi="Calibri Light" w:cs="Times New Roman"/>
      <w:i/>
      <w:iCs/>
      <w:color w:val="70AD47"/>
      <w:sz w:val="32"/>
      <w:szCs w:val="32"/>
    </w:rPr>
  </w:style>
  <w:style w:type="character" w:styleId="af1">
    <w:name w:val="Subtle Emphasis"/>
    <w:uiPriority w:val="19"/>
    <w:qFormat/>
    <w:rsid w:val="008912C8"/>
    <w:rPr>
      <w:i/>
      <w:iCs/>
    </w:rPr>
  </w:style>
  <w:style w:type="character" w:styleId="af2">
    <w:name w:val="Intense Emphasis"/>
    <w:uiPriority w:val="21"/>
    <w:qFormat/>
    <w:rsid w:val="008912C8"/>
    <w:rPr>
      <w:b/>
      <w:bCs/>
      <w:i/>
      <w:iCs/>
    </w:rPr>
  </w:style>
  <w:style w:type="character" w:styleId="af3">
    <w:name w:val="Subtle Reference"/>
    <w:uiPriority w:val="31"/>
    <w:qFormat/>
    <w:rsid w:val="008912C8"/>
    <w:rPr>
      <w:smallCaps/>
      <w:color w:val="595959"/>
    </w:rPr>
  </w:style>
  <w:style w:type="character" w:styleId="af4">
    <w:name w:val="Intense Reference"/>
    <w:uiPriority w:val="32"/>
    <w:qFormat/>
    <w:rsid w:val="008912C8"/>
    <w:rPr>
      <w:b/>
      <w:bCs/>
      <w:smallCaps/>
      <w:color w:val="70AD47"/>
    </w:rPr>
  </w:style>
  <w:style w:type="character" w:styleId="af5">
    <w:name w:val="Book Title"/>
    <w:uiPriority w:val="33"/>
    <w:qFormat/>
    <w:rsid w:val="008912C8"/>
    <w:rPr>
      <w:b/>
      <w:bCs/>
      <w:caps w:val="0"/>
      <w:smallCaps/>
      <w:spacing w:val="7"/>
      <w:sz w:val="21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rsid w:val="008912C8"/>
    <w:pPr>
      <w:outlineLvl w:val="9"/>
    </w:pPr>
  </w:style>
  <w:style w:type="paragraph" w:styleId="af7">
    <w:name w:val="List Paragraph"/>
    <w:basedOn w:val="a"/>
    <w:uiPriority w:val="34"/>
    <w:qFormat/>
    <w:rsid w:val="008426BD"/>
    <w:pPr>
      <w:spacing w:after="160" w:line="259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a0"/>
    <w:rsid w:val="008426BD"/>
  </w:style>
  <w:style w:type="character" w:styleId="af8">
    <w:name w:val="Hyperlink"/>
    <w:uiPriority w:val="99"/>
    <w:unhideWhenUsed/>
    <w:rsid w:val="00041C6C"/>
    <w:rPr>
      <w:color w:val="0563C1"/>
      <w:u w:val="single"/>
    </w:rPr>
  </w:style>
  <w:style w:type="paragraph" w:styleId="af9">
    <w:name w:val="Normal (Web)"/>
    <w:basedOn w:val="a"/>
    <w:uiPriority w:val="99"/>
    <w:semiHidden/>
    <w:unhideWhenUsed/>
    <w:rsid w:val="00B72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a">
    <w:name w:val="Table Grid"/>
    <w:basedOn w:val="a1"/>
    <w:uiPriority w:val="39"/>
    <w:rsid w:val="008E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24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471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4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9648-49D0-4513-94B8-4BF9AF54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Links>
    <vt:vector size="36" baseType="variant">
      <vt:variant>
        <vt:i4>524397</vt:i4>
      </vt:variant>
      <vt:variant>
        <vt:i4>15</vt:i4>
      </vt:variant>
      <vt:variant>
        <vt:i4>0</vt:i4>
      </vt:variant>
      <vt:variant>
        <vt:i4>5</vt:i4>
      </vt:variant>
      <vt:variant>
        <vt:lpwstr>mailto:info@pharm-school.ru</vt:lpwstr>
      </vt:variant>
      <vt:variant>
        <vt:lpwstr/>
      </vt:variant>
      <vt:variant>
        <vt:i4>7864364</vt:i4>
      </vt:variant>
      <vt:variant>
        <vt:i4>12</vt:i4>
      </vt:variant>
      <vt:variant>
        <vt:i4>0</vt:i4>
      </vt:variant>
      <vt:variant>
        <vt:i4>5</vt:i4>
      </vt:variant>
      <vt:variant>
        <vt:lpwstr>http://pharm-school.ru/</vt:lpwstr>
      </vt:variant>
      <vt:variant>
        <vt:lpwstr/>
      </vt:variant>
      <vt:variant>
        <vt:i4>7864364</vt:i4>
      </vt:variant>
      <vt:variant>
        <vt:i4>9</vt:i4>
      </vt:variant>
      <vt:variant>
        <vt:i4>0</vt:i4>
      </vt:variant>
      <vt:variant>
        <vt:i4>5</vt:i4>
      </vt:variant>
      <vt:variant>
        <vt:lpwstr>http://pharm-school.ru/</vt:lpwstr>
      </vt:variant>
      <vt:variant>
        <vt:lpwstr/>
      </vt:variant>
      <vt:variant>
        <vt:i4>7864437</vt:i4>
      </vt:variant>
      <vt:variant>
        <vt:i4>6</vt:i4>
      </vt:variant>
      <vt:variant>
        <vt:i4>0</vt:i4>
      </vt:variant>
      <vt:variant>
        <vt:i4>5</vt:i4>
      </vt:variant>
      <vt:variant>
        <vt:lpwstr>http://www.pharm-school.ru/</vt:lpwstr>
      </vt:variant>
      <vt:variant>
        <vt:lpwstr/>
      </vt:variant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://www.pharm-school.ru/</vt:lpwstr>
      </vt:variant>
      <vt:variant>
        <vt:lpwstr/>
      </vt:variant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://www.pharm-schoo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9</cp:revision>
  <dcterms:created xsi:type="dcterms:W3CDTF">2020-11-30T09:40:00Z</dcterms:created>
  <dcterms:modified xsi:type="dcterms:W3CDTF">2021-01-26T01:03:00Z</dcterms:modified>
</cp:coreProperties>
</file>